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Pr="0046620C" w:rsidRDefault="00E92A46" w:rsidP="001F74D1">
      <w:pPr>
        <w:jc w:val="right"/>
        <w:rPr>
          <w:sz w:val="20"/>
          <w:szCs w:val="20"/>
        </w:rPr>
      </w:pPr>
    </w:p>
    <w:p w:rsidR="00357C8C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>Приложение № 4</w:t>
      </w:r>
    </w:p>
    <w:p w:rsidR="00357C8C" w:rsidRPr="0046620C" w:rsidRDefault="00357C8C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к муниципальной п</w:t>
      </w:r>
      <w:r w:rsidR="003509BA" w:rsidRPr="0046620C">
        <w:rPr>
          <w:sz w:val="20"/>
          <w:szCs w:val="20"/>
        </w:rPr>
        <w:t xml:space="preserve">рограмме </w:t>
      </w:r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>«</w:t>
      </w:r>
      <w:r w:rsidR="006557D5">
        <w:rPr>
          <w:sz w:val="20"/>
          <w:szCs w:val="20"/>
        </w:rPr>
        <w:t>Комплексное</w:t>
      </w:r>
      <w:r w:rsidRPr="0046620C">
        <w:rPr>
          <w:sz w:val="20"/>
          <w:szCs w:val="20"/>
        </w:rPr>
        <w:t xml:space="preserve"> развитие </w:t>
      </w:r>
      <w:proofErr w:type="gramStart"/>
      <w:r w:rsidRPr="0046620C">
        <w:rPr>
          <w:sz w:val="20"/>
          <w:szCs w:val="20"/>
        </w:rPr>
        <w:t>сельских</w:t>
      </w:r>
      <w:proofErr w:type="gramEnd"/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</w:t>
      </w:r>
      <w:proofErr w:type="gramStart"/>
      <w:r w:rsidRPr="0046620C">
        <w:rPr>
          <w:sz w:val="20"/>
          <w:szCs w:val="20"/>
        </w:rPr>
        <w:t>Муниципального</w:t>
      </w:r>
      <w:proofErr w:type="gramEnd"/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бразования Красноуфимский</w:t>
      </w:r>
    </w:p>
    <w:p w:rsidR="00357C8C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округ  до 202</w:t>
      </w:r>
      <w:r w:rsidR="000944D6" w:rsidRPr="0046620C">
        <w:rPr>
          <w:sz w:val="20"/>
          <w:szCs w:val="20"/>
        </w:rPr>
        <w:t>4</w:t>
      </w:r>
      <w:r w:rsidRPr="0046620C">
        <w:rPr>
          <w:sz w:val="20"/>
          <w:szCs w:val="20"/>
        </w:rPr>
        <w:t xml:space="preserve"> года»</w:t>
      </w:r>
      <w:r w:rsidR="0046620C" w:rsidRPr="0046620C">
        <w:rPr>
          <w:sz w:val="20"/>
          <w:szCs w:val="20"/>
        </w:rPr>
        <w:t xml:space="preserve">, </w:t>
      </w:r>
      <w:proofErr w:type="gramStart"/>
      <w:r w:rsidR="0046620C" w:rsidRPr="0046620C">
        <w:rPr>
          <w:sz w:val="20"/>
          <w:szCs w:val="20"/>
        </w:rPr>
        <w:t>утвержденной</w:t>
      </w:r>
      <w:proofErr w:type="gramEnd"/>
    </w:p>
    <w:p w:rsidR="004278F0" w:rsidRDefault="0046620C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>постановлением Администрации</w:t>
      </w:r>
      <w:r w:rsidR="004278F0">
        <w:rPr>
          <w:sz w:val="20"/>
          <w:szCs w:val="20"/>
        </w:rPr>
        <w:t xml:space="preserve"> </w:t>
      </w:r>
    </w:p>
    <w:p w:rsidR="0046620C" w:rsidRPr="0046620C" w:rsidRDefault="004278F0" w:rsidP="001F74D1">
      <w:pPr>
        <w:jc w:val="right"/>
        <w:rPr>
          <w:sz w:val="20"/>
          <w:szCs w:val="20"/>
        </w:rPr>
      </w:pPr>
      <w:r>
        <w:rPr>
          <w:sz w:val="20"/>
          <w:szCs w:val="20"/>
        </w:rPr>
        <w:t>МО Красноуфимский округ</w:t>
      </w:r>
    </w:p>
    <w:p w:rsidR="003509BA" w:rsidRPr="0046620C" w:rsidRDefault="003509BA" w:rsidP="001F74D1">
      <w:pPr>
        <w:jc w:val="right"/>
        <w:rPr>
          <w:sz w:val="20"/>
          <w:szCs w:val="20"/>
        </w:rPr>
      </w:pPr>
      <w:r w:rsidRPr="004662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105AC">
        <w:rPr>
          <w:sz w:val="20"/>
          <w:szCs w:val="20"/>
        </w:rPr>
        <w:t xml:space="preserve">                 от  </w:t>
      </w:r>
      <w:r w:rsidR="00D0454B">
        <w:rPr>
          <w:sz w:val="20"/>
          <w:szCs w:val="20"/>
        </w:rPr>
        <w:t>29</w:t>
      </w:r>
      <w:r w:rsidR="005105AC">
        <w:rPr>
          <w:sz w:val="20"/>
          <w:szCs w:val="20"/>
        </w:rPr>
        <w:t>.</w:t>
      </w:r>
      <w:r w:rsidR="000E3A45">
        <w:rPr>
          <w:sz w:val="20"/>
          <w:szCs w:val="20"/>
        </w:rPr>
        <w:t>07</w:t>
      </w:r>
      <w:r w:rsidR="00094BDF">
        <w:rPr>
          <w:sz w:val="20"/>
          <w:szCs w:val="20"/>
        </w:rPr>
        <w:t>.2020</w:t>
      </w:r>
      <w:r w:rsidR="0036591A" w:rsidRPr="0046620C">
        <w:rPr>
          <w:sz w:val="20"/>
          <w:szCs w:val="20"/>
        </w:rPr>
        <w:t xml:space="preserve"> </w:t>
      </w:r>
      <w:r w:rsidRPr="0046620C">
        <w:rPr>
          <w:sz w:val="20"/>
          <w:szCs w:val="20"/>
        </w:rPr>
        <w:t>№</w:t>
      </w:r>
      <w:r w:rsidR="005105AC">
        <w:rPr>
          <w:sz w:val="20"/>
          <w:szCs w:val="20"/>
        </w:rPr>
        <w:t xml:space="preserve"> </w:t>
      </w:r>
      <w:bookmarkStart w:id="0" w:name="_GoBack"/>
      <w:bookmarkEnd w:id="0"/>
      <w:r w:rsidR="00D0454B">
        <w:rPr>
          <w:sz w:val="20"/>
          <w:szCs w:val="20"/>
        </w:rPr>
        <w:t>437</w:t>
      </w:r>
    </w:p>
    <w:p w:rsidR="003509BA" w:rsidRDefault="003509BA" w:rsidP="00B25FEE">
      <w:pPr>
        <w:jc w:val="right"/>
        <w:rPr>
          <w:sz w:val="20"/>
          <w:szCs w:val="20"/>
        </w:rPr>
      </w:pPr>
    </w:p>
    <w:p w:rsidR="003509BA" w:rsidRPr="003509BA" w:rsidRDefault="003509BA" w:rsidP="003509BA">
      <w:pPr>
        <w:jc w:val="center"/>
        <w:rPr>
          <w:sz w:val="28"/>
          <w:szCs w:val="28"/>
        </w:rPr>
      </w:pPr>
      <w:r w:rsidRPr="003509BA">
        <w:rPr>
          <w:sz w:val="28"/>
          <w:szCs w:val="28"/>
        </w:rPr>
        <w:t>Пояснительная записка</w:t>
      </w:r>
    </w:p>
    <w:p w:rsidR="003509BA" w:rsidRPr="003509BA" w:rsidRDefault="00AA18B8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 w:rsidR="003509BA" w:rsidRPr="003509BA">
        <w:rPr>
          <w:sz w:val="28"/>
          <w:szCs w:val="28"/>
        </w:rPr>
        <w:t>софинансируемых</w:t>
      </w:r>
      <w:proofErr w:type="spellEnd"/>
      <w:r w:rsidR="003509BA" w:rsidRPr="003509BA">
        <w:rPr>
          <w:sz w:val="28"/>
          <w:szCs w:val="28"/>
        </w:rPr>
        <w:t xml:space="preserve"> мероприятиях за счет средств местного бюджета </w:t>
      </w:r>
      <w:proofErr w:type="gramStart"/>
      <w:r w:rsidR="003509BA" w:rsidRPr="003509BA">
        <w:rPr>
          <w:sz w:val="28"/>
          <w:szCs w:val="28"/>
        </w:rPr>
        <w:t>при</w:t>
      </w:r>
      <w:proofErr w:type="gramEnd"/>
    </w:p>
    <w:p w:rsidR="003509BA" w:rsidRDefault="00A67E4C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509BA" w:rsidRPr="003509BA">
        <w:rPr>
          <w:sz w:val="28"/>
          <w:szCs w:val="28"/>
        </w:rPr>
        <w:t xml:space="preserve">словии софинансирования из </w:t>
      </w:r>
      <w:proofErr w:type="gramStart"/>
      <w:r w:rsidR="00BE3256">
        <w:rPr>
          <w:sz w:val="28"/>
          <w:szCs w:val="28"/>
        </w:rPr>
        <w:t>федерального</w:t>
      </w:r>
      <w:proofErr w:type="gramEnd"/>
      <w:r w:rsidR="00BE3256">
        <w:rPr>
          <w:sz w:val="28"/>
          <w:szCs w:val="28"/>
        </w:rPr>
        <w:t xml:space="preserve"> и </w:t>
      </w:r>
      <w:r w:rsidR="00BE3256" w:rsidRPr="003509BA">
        <w:rPr>
          <w:sz w:val="28"/>
          <w:szCs w:val="28"/>
        </w:rPr>
        <w:t>областного</w:t>
      </w:r>
      <w:r w:rsidR="00BE3256">
        <w:rPr>
          <w:sz w:val="28"/>
          <w:szCs w:val="28"/>
        </w:rPr>
        <w:t xml:space="preserve"> бюджетов</w:t>
      </w:r>
    </w:p>
    <w:p w:rsidR="00A67E4C" w:rsidRDefault="00A67E4C" w:rsidP="00350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5"/>
        <w:gridCol w:w="3697"/>
        <w:gridCol w:w="3697"/>
        <w:gridCol w:w="3697"/>
      </w:tblGrid>
      <w:tr w:rsidR="00A67E4C" w:rsidTr="00A67E4C">
        <w:tc>
          <w:tcPr>
            <w:tcW w:w="14786" w:type="dxa"/>
            <w:gridSpan w:val="4"/>
          </w:tcPr>
          <w:p w:rsidR="00A67E4C" w:rsidRDefault="00A67E4C" w:rsidP="00094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газификации МО Красноуфимский округ до 202</w:t>
            </w:r>
            <w:r w:rsidR="000944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</w:tr>
      <w:tr w:rsidR="0060682B" w:rsidTr="0060682B">
        <w:tc>
          <w:tcPr>
            <w:tcW w:w="3695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3697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афы</w:t>
            </w:r>
          </w:p>
        </w:tc>
        <w:tc>
          <w:tcPr>
            <w:tcW w:w="3697" w:type="dxa"/>
          </w:tcPr>
          <w:p w:rsidR="00A67E4C" w:rsidRDefault="004023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3697" w:type="dxa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</w:p>
        </w:tc>
      </w:tr>
      <w:tr w:rsidR="0060682B" w:rsidTr="0060682B">
        <w:tc>
          <w:tcPr>
            <w:tcW w:w="3695" w:type="dxa"/>
          </w:tcPr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6,8,9,19,</w:t>
            </w:r>
          </w:p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,26,28,29,</w:t>
            </w:r>
          </w:p>
          <w:p w:rsidR="00A67E4C" w:rsidRDefault="00E736B7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4,35</w:t>
            </w:r>
          </w:p>
        </w:tc>
        <w:tc>
          <w:tcPr>
            <w:tcW w:w="3697" w:type="dxa"/>
          </w:tcPr>
          <w:p w:rsidR="00A67E4C" w:rsidRDefault="005D1CB5" w:rsidP="005D1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EF0CCE">
              <w:rPr>
                <w:sz w:val="28"/>
                <w:szCs w:val="28"/>
              </w:rPr>
              <w:t>8,9,10</w:t>
            </w:r>
          </w:p>
        </w:tc>
        <w:tc>
          <w:tcPr>
            <w:tcW w:w="3697" w:type="dxa"/>
          </w:tcPr>
          <w:p w:rsidR="00A67E4C" w:rsidRDefault="009425EA" w:rsidP="0068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муниципальной  программе «</w:t>
            </w:r>
            <w:r w:rsidR="00686290">
              <w:rPr>
                <w:sz w:val="28"/>
                <w:szCs w:val="28"/>
              </w:rPr>
              <w:t>Комплексное</w:t>
            </w:r>
            <w:r>
              <w:rPr>
                <w:sz w:val="28"/>
                <w:szCs w:val="28"/>
              </w:rPr>
              <w:t xml:space="preserve">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Pr="00EF0CCE" w:rsidRDefault="00BE3256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  <w:tr w:rsidR="0060682B" w:rsidTr="0060682B">
        <w:tc>
          <w:tcPr>
            <w:tcW w:w="3695" w:type="dxa"/>
          </w:tcPr>
          <w:p w:rsidR="00262C0E" w:rsidRDefault="0040180D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</w:t>
            </w:r>
            <w:r w:rsidR="0060682B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,</w:t>
            </w:r>
            <w:r w:rsidR="005D1CB5">
              <w:rPr>
                <w:sz w:val="28"/>
                <w:szCs w:val="28"/>
              </w:rPr>
              <w:t>29,31</w:t>
            </w:r>
            <w:r w:rsidR="0060682B">
              <w:rPr>
                <w:sz w:val="28"/>
                <w:szCs w:val="28"/>
              </w:rPr>
              <w:t>,45,</w:t>
            </w:r>
          </w:p>
          <w:p w:rsidR="0060682B" w:rsidRDefault="0060682B" w:rsidP="005D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9,51,53,55,89,</w:t>
            </w:r>
          </w:p>
          <w:p w:rsidR="00A67E4C" w:rsidRDefault="0060682B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3,95,</w:t>
            </w:r>
            <w:r w:rsidR="005D1CB5">
              <w:rPr>
                <w:sz w:val="28"/>
                <w:szCs w:val="28"/>
              </w:rPr>
              <w:t>145,147,198,200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  <w:r w:rsidR="0040180D">
              <w:rPr>
                <w:sz w:val="28"/>
                <w:szCs w:val="28"/>
              </w:rPr>
              <w:t>,11</w:t>
            </w:r>
          </w:p>
        </w:tc>
        <w:tc>
          <w:tcPr>
            <w:tcW w:w="3697" w:type="dxa"/>
          </w:tcPr>
          <w:p w:rsidR="00A67E4C" w:rsidRDefault="007D219E" w:rsidP="0068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 к муниципальной  программе «</w:t>
            </w:r>
            <w:r w:rsidR="00686290">
              <w:rPr>
                <w:sz w:val="28"/>
                <w:szCs w:val="28"/>
              </w:rPr>
              <w:t>Комплексное</w:t>
            </w:r>
            <w:r>
              <w:rPr>
                <w:sz w:val="28"/>
                <w:szCs w:val="28"/>
              </w:rPr>
              <w:t xml:space="preserve">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</w:tbl>
    <w:p w:rsidR="0060682B" w:rsidRDefault="0060682B" w:rsidP="0060682B">
      <w:pPr>
        <w:rPr>
          <w:sz w:val="28"/>
          <w:szCs w:val="28"/>
        </w:rPr>
      </w:pPr>
    </w:p>
    <w:sectPr w:rsidR="0060682B" w:rsidSect="0060682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43886"/>
    <w:rsid w:val="000513F8"/>
    <w:rsid w:val="000944D6"/>
    <w:rsid w:val="00094BDF"/>
    <w:rsid w:val="000C0117"/>
    <w:rsid w:val="000E3A45"/>
    <w:rsid w:val="00173658"/>
    <w:rsid w:val="001E4E57"/>
    <w:rsid w:val="001F74D1"/>
    <w:rsid w:val="002453F1"/>
    <w:rsid w:val="00262C0E"/>
    <w:rsid w:val="003509BA"/>
    <w:rsid w:val="00357C8C"/>
    <w:rsid w:val="0036591A"/>
    <w:rsid w:val="003D3959"/>
    <w:rsid w:val="0040180D"/>
    <w:rsid w:val="0040239E"/>
    <w:rsid w:val="004278F0"/>
    <w:rsid w:val="00440672"/>
    <w:rsid w:val="0046620C"/>
    <w:rsid w:val="004E150C"/>
    <w:rsid w:val="004E6098"/>
    <w:rsid w:val="005105AC"/>
    <w:rsid w:val="005471A5"/>
    <w:rsid w:val="00550C7B"/>
    <w:rsid w:val="005D1CB5"/>
    <w:rsid w:val="00603B91"/>
    <w:rsid w:val="0060682B"/>
    <w:rsid w:val="006557D5"/>
    <w:rsid w:val="00686290"/>
    <w:rsid w:val="0069295D"/>
    <w:rsid w:val="006F6667"/>
    <w:rsid w:val="007024E3"/>
    <w:rsid w:val="007D219E"/>
    <w:rsid w:val="007F614E"/>
    <w:rsid w:val="00833E0F"/>
    <w:rsid w:val="008373CB"/>
    <w:rsid w:val="00841F69"/>
    <w:rsid w:val="00844262"/>
    <w:rsid w:val="009425EA"/>
    <w:rsid w:val="00965517"/>
    <w:rsid w:val="009D751A"/>
    <w:rsid w:val="00A33E16"/>
    <w:rsid w:val="00A67E4C"/>
    <w:rsid w:val="00AA18B8"/>
    <w:rsid w:val="00B22F52"/>
    <w:rsid w:val="00B25FEE"/>
    <w:rsid w:val="00B5400A"/>
    <w:rsid w:val="00B8022C"/>
    <w:rsid w:val="00BE3256"/>
    <w:rsid w:val="00CA3CD5"/>
    <w:rsid w:val="00D0454B"/>
    <w:rsid w:val="00D532EE"/>
    <w:rsid w:val="00E70B02"/>
    <w:rsid w:val="00E736B7"/>
    <w:rsid w:val="00E92A46"/>
    <w:rsid w:val="00EC2EF9"/>
    <w:rsid w:val="00EF0CCE"/>
    <w:rsid w:val="00F161A1"/>
    <w:rsid w:val="00FD3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A2A5-B7D6-4C15-B5E0-4424D405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Дело</cp:lastModifiedBy>
  <cp:revision>37</cp:revision>
  <cp:lastPrinted>2020-07-31T06:49:00Z</cp:lastPrinted>
  <dcterms:created xsi:type="dcterms:W3CDTF">2015-03-02T06:33:00Z</dcterms:created>
  <dcterms:modified xsi:type="dcterms:W3CDTF">2020-07-31T06:49:00Z</dcterms:modified>
</cp:coreProperties>
</file>